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B1D71C" w14:textId="77777777" w:rsidR="00E439CA" w:rsidRDefault="00E439CA">
      <w:pPr>
        <w:snapToGrid w:val="0"/>
        <w:jc w:val="center"/>
        <w:rPr>
          <w:sz w:val="6"/>
          <w:szCs w:val="6"/>
        </w:rPr>
      </w:pPr>
    </w:p>
    <w:p w14:paraId="40960A77" w14:textId="77777777" w:rsidR="00E439CA" w:rsidRDefault="00E439CA">
      <w:pPr>
        <w:snapToGrid w:val="0"/>
        <w:jc w:val="center"/>
        <w:rPr>
          <w:sz w:val="6"/>
          <w:szCs w:val="6"/>
        </w:rPr>
      </w:pPr>
    </w:p>
    <w:p w14:paraId="571C4109" w14:textId="77777777" w:rsidR="00E439CA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1F7CCE2" w14:textId="77777777" w:rsidR="00E439CA" w:rsidRDefault="00E439C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A7BF968" w14:textId="77777777" w:rsidR="00E439CA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439CA" w14:paraId="6ED08B93" w14:textId="77777777">
        <w:trPr>
          <w:trHeight w:val="571"/>
        </w:trPr>
        <w:tc>
          <w:tcPr>
            <w:tcW w:w="1418" w:type="dxa"/>
            <w:vAlign w:val="center"/>
          </w:tcPr>
          <w:p w14:paraId="111BD5A3" w14:textId="77777777" w:rsidR="00E43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3DF934C" w14:textId="77777777" w:rsidR="00E43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242</w:t>
            </w:r>
          </w:p>
        </w:tc>
        <w:tc>
          <w:tcPr>
            <w:tcW w:w="1134" w:type="dxa"/>
            <w:vAlign w:val="center"/>
          </w:tcPr>
          <w:p w14:paraId="6322B694" w14:textId="77777777" w:rsidR="00E43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5C3423A" w14:textId="77777777" w:rsidR="00E439CA" w:rsidRDefault="00000000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商务谈判</w:t>
            </w:r>
          </w:p>
        </w:tc>
      </w:tr>
      <w:tr w:rsidR="00E439CA" w14:paraId="4439AF96" w14:textId="77777777">
        <w:trPr>
          <w:trHeight w:val="571"/>
        </w:trPr>
        <w:tc>
          <w:tcPr>
            <w:tcW w:w="1418" w:type="dxa"/>
            <w:vAlign w:val="center"/>
          </w:tcPr>
          <w:p w14:paraId="518784CE" w14:textId="77777777" w:rsidR="00E43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6FEBD28" w14:textId="77777777" w:rsidR="00E43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5AB9E12" w14:textId="77777777" w:rsidR="00E43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3DBD9A7" w14:textId="77777777" w:rsidR="00E439CA" w:rsidRDefault="00000000">
            <w:pPr>
              <w:tabs>
                <w:tab w:val="left" w:pos="532"/>
              </w:tabs>
              <w:spacing w:line="340" w:lineRule="exact"/>
              <w:ind w:firstLineChars="750" w:firstLine="15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439CA" w14:paraId="4D718479" w14:textId="77777777">
        <w:trPr>
          <w:trHeight w:val="571"/>
        </w:trPr>
        <w:tc>
          <w:tcPr>
            <w:tcW w:w="1418" w:type="dxa"/>
            <w:vAlign w:val="center"/>
          </w:tcPr>
          <w:p w14:paraId="7411F81D" w14:textId="77777777" w:rsidR="00E43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0685C94" w14:textId="3D878592" w:rsidR="00E439CA" w:rsidRDefault="00B9492B">
            <w:pPr>
              <w:tabs>
                <w:tab w:val="left" w:pos="532"/>
              </w:tabs>
              <w:spacing w:line="340" w:lineRule="exact"/>
              <w:ind w:firstLineChars="350" w:firstLine="73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杨</w:t>
            </w:r>
          </w:p>
        </w:tc>
        <w:tc>
          <w:tcPr>
            <w:tcW w:w="1134" w:type="dxa"/>
            <w:vAlign w:val="center"/>
          </w:tcPr>
          <w:p w14:paraId="6EB49745" w14:textId="77777777" w:rsidR="00E43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11C1580" w14:textId="2F4862EB" w:rsidR="00E439CA" w:rsidRDefault="00B9492B" w:rsidP="00B9492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9149@gench.edu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n</w:t>
            </w:r>
          </w:p>
        </w:tc>
      </w:tr>
      <w:tr w:rsidR="00E439CA" w14:paraId="138B08A8" w14:textId="77777777">
        <w:trPr>
          <w:trHeight w:val="571"/>
        </w:trPr>
        <w:tc>
          <w:tcPr>
            <w:tcW w:w="1418" w:type="dxa"/>
            <w:vAlign w:val="center"/>
          </w:tcPr>
          <w:p w14:paraId="16F3FFE9" w14:textId="77777777" w:rsidR="00E43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9AD3AFA" w14:textId="5EBB4599" w:rsidR="00E439CA" w:rsidRDefault="00000000">
            <w:pPr>
              <w:tabs>
                <w:tab w:val="left" w:pos="532"/>
              </w:tabs>
              <w:spacing w:line="340" w:lineRule="exact"/>
              <w:ind w:firstLineChars="150" w:firstLine="3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B</w:t>
            </w:r>
            <w:r w:rsidR="00B9492B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-1,20-2,20-3</w:t>
            </w:r>
          </w:p>
        </w:tc>
        <w:tc>
          <w:tcPr>
            <w:tcW w:w="1134" w:type="dxa"/>
            <w:vAlign w:val="center"/>
          </w:tcPr>
          <w:p w14:paraId="75BC5E89" w14:textId="77777777" w:rsidR="00E43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683A62E" w14:textId="2E8FADDA" w:rsidR="00E439CA" w:rsidRDefault="00B9492B">
            <w:pPr>
              <w:tabs>
                <w:tab w:val="left" w:pos="532"/>
              </w:tabs>
              <w:spacing w:line="340" w:lineRule="exact"/>
              <w:ind w:firstLineChars="600" w:firstLine="12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5</w:t>
            </w:r>
          </w:p>
        </w:tc>
      </w:tr>
      <w:tr w:rsidR="00E439CA" w14:paraId="226957D0" w14:textId="77777777">
        <w:trPr>
          <w:trHeight w:val="571"/>
        </w:trPr>
        <w:tc>
          <w:tcPr>
            <w:tcW w:w="1418" w:type="dxa"/>
            <w:vAlign w:val="center"/>
          </w:tcPr>
          <w:p w14:paraId="57D7D59E" w14:textId="77777777" w:rsidR="00E43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E2AFE45" w14:textId="5A24D9A4" w:rsidR="00E439CA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</w:t>
            </w:r>
            <w:r w:rsidR="00B9492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7,</w:t>
            </w:r>
            <w:r w:rsidR="00B9492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r w:rsidR="00B9492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 w:rsidR="00B9492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地点：外国语学院2</w:t>
            </w:r>
            <w:r w:rsidR="00B9492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1</w:t>
            </w:r>
          </w:p>
        </w:tc>
      </w:tr>
      <w:tr w:rsidR="00E439CA" w14:paraId="6FA3C9FB" w14:textId="77777777">
        <w:trPr>
          <w:trHeight w:val="571"/>
        </w:trPr>
        <w:tc>
          <w:tcPr>
            <w:tcW w:w="1418" w:type="dxa"/>
            <w:vAlign w:val="center"/>
          </w:tcPr>
          <w:p w14:paraId="3E5A89A0" w14:textId="77777777" w:rsidR="00E43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25E8868" w14:textId="77777777" w:rsidR="00E439CA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《新编国际商务日语谈判》 总主编 王健宜    南开大学出版社</w:t>
            </w:r>
          </w:p>
        </w:tc>
      </w:tr>
      <w:tr w:rsidR="00E439CA" w14:paraId="58A0A4E0" w14:textId="77777777">
        <w:trPr>
          <w:trHeight w:val="571"/>
        </w:trPr>
        <w:tc>
          <w:tcPr>
            <w:tcW w:w="1418" w:type="dxa"/>
            <w:vAlign w:val="center"/>
          </w:tcPr>
          <w:p w14:paraId="798897F8" w14:textId="77777777" w:rsidR="00E439C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MS Mincho" w:eastAsia="MS Mincho" w:hAnsi="MS Mincho"/>
                <w:kern w:val="0"/>
                <w:sz w:val="18"/>
                <w:szCs w:val="18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</w:rPr>
              <w:t>参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资</w:t>
            </w:r>
            <w:r>
              <w:rPr>
                <w:rFonts w:ascii="MS Mincho" w:eastAsia="MS Mincho" w:hAnsi="MS Mincho" w:cs="MS Mincho" w:hint="eastAsia"/>
                <w:kern w:val="0"/>
                <w:sz w:val="18"/>
                <w:szCs w:val="18"/>
              </w:rPr>
              <w:t>料</w:t>
            </w:r>
          </w:p>
        </w:tc>
        <w:tc>
          <w:tcPr>
            <w:tcW w:w="7371" w:type="dxa"/>
            <w:gridSpan w:val="3"/>
            <w:vAlign w:val="center"/>
          </w:tcPr>
          <w:p w14:paraId="083AF39E" w14:textId="77777777" w:rsidR="00E439CA" w:rsidRDefault="00000000">
            <w:pPr>
              <w:tabs>
                <w:tab w:val="left" w:pos="532"/>
              </w:tabs>
              <w:spacing w:line="340" w:lineRule="exact"/>
              <w:ind w:firstLineChars="100" w:firstLine="180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ハーバード流“NOと言わせない交渉術”  ウィリアムユーリー著、三笠書房</w:t>
            </w:r>
          </w:p>
        </w:tc>
      </w:tr>
    </w:tbl>
    <w:p w14:paraId="25E21339" w14:textId="77777777" w:rsidR="00E439CA" w:rsidRDefault="00000000">
      <w:pPr>
        <w:tabs>
          <w:tab w:val="left" w:pos="6120"/>
        </w:tabs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  <w:r>
        <w:rPr>
          <w:rFonts w:ascii="Calibri" w:eastAsia="宋体" w:hAnsi="Calibri"/>
          <w:b/>
          <w:color w:val="000000"/>
          <w:szCs w:val="20"/>
          <w:lang w:eastAsia="ja-JP"/>
        </w:rPr>
        <w:tab/>
      </w:r>
    </w:p>
    <w:p w14:paraId="6D08301F" w14:textId="77777777" w:rsidR="00E439CA" w:rsidRDefault="00E439CA">
      <w:pPr>
        <w:tabs>
          <w:tab w:val="left" w:pos="6120"/>
        </w:tabs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</w:p>
    <w:p w14:paraId="6E2AFADD" w14:textId="77777777" w:rsidR="00E439CA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439CA" w14:paraId="6DD438E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6D5D1" w14:textId="77777777" w:rsidR="00E439CA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56B33" w14:textId="77777777" w:rsidR="00E439CA" w:rsidRDefault="00000000">
            <w:pPr>
              <w:widowControl/>
              <w:spacing w:line="240" w:lineRule="exact"/>
              <w:ind w:firstLineChars="570" w:firstLine="1197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E46D0" w14:textId="77777777" w:rsidR="00E439CA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F8EC0" w14:textId="77777777" w:rsidR="00E439CA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439CA" w14:paraId="1FB3D23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72DD7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64EC6" w14:textId="77777777" w:rsidR="00E439CA" w:rsidRDefault="00000000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アポイントメン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C8C837" w14:textId="77777777" w:rsidR="00E439CA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B5B37E" w14:textId="77777777" w:rsidR="00E439CA" w:rsidRDefault="00000000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51617EA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527B4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1116A" w14:textId="77777777" w:rsidR="00E439CA" w:rsidRDefault="00000000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企業訪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5CDFF" w14:textId="77777777" w:rsidR="00E439CA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DC9C35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62B53BC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4F855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78DAE" w14:textId="77777777" w:rsidR="00E439CA" w:rsidRDefault="00000000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プレゼンテーショ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02F38D" w14:textId="77777777" w:rsidR="00E439CA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462990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172B094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2F930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E939C" w14:textId="77777777" w:rsidR="00E439CA" w:rsidRDefault="00000000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19419" w14:textId="77777777" w:rsidR="00E439CA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2B6769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7083F11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0A6DD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E4899" w14:textId="77777777" w:rsidR="00E439CA" w:rsidRDefault="00000000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接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93E707" w14:textId="77777777" w:rsidR="00E439CA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12E263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02D32B4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3F1D2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0B445" w14:textId="77777777" w:rsidR="00E439CA" w:rsidRDefault="00000000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引き合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B090A3" w14:textId="77777777" w:rsidR="00E439CA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A98152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5599E22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F8892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74414" w14:textId="77777777" w:rsidR="00E439CA" w:rsidRDefault="00000000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オファ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1B6133" w14:textId="77777777" w:rsidR="00E439CA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6CA245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355C40A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57E4F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B6083" w14:textId="77777777" w:rsidR="00E439CA" w:rsidRDefault="00000000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C243D4" w14:textId="77777777" w:rsidR="00E439CA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B0E55E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4310876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A4507" w14:textId="77777777" w:rsidR="00E439CA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6F404" w14:textId="77777777" w:rsidR="00E439CA" w:rsidRDefault="00000000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品質、きかく＆数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EBE218" w14:textId="77777777" w:rsidR="00E439CA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D85BE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1FCB0E0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6D819" w14:textId="77777777" w:rsidR="00E439CA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D2FF1" w14:textId="77777777" w:rsidR="00E439CA" w:rsidRDefault="00000000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価格交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6509F1" w14:textId="77777777" w:rsidR="00E439CA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B30C6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0B10D62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6AE56" w14:textId="77777777" w:rsidR="00E439CA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AFA1F" w14:textId="77777777" w:rsidR="00E439CA" w:rsidRDefault="00000000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納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1A7224" w14:textId="77777777" w:rsidR="00E439CA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9CB16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3387008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42A67" w14:textId="77777777" w:rsidR="00E439CA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lastRenderedPageBreak/>
              <w:t>１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B668A" w14:textId="77777777" w:rsidR="00E439CA" w:rsidRDefault="00000000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69B404" w14:textId="77777777" w:rsidR="00E439CA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BEF45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0DEF300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C52C5" w14:textId="77777777" w:rsidR="00E439CA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048F4" w14:textId="77777777" w:rsidR="00E439CA" w:rsidRDefault="00000000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決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AB7601" w14:textId="77777777" w:rsidR="00E439CA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AFB81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6D7277C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122F4" w14:textId="77777777" w:rsidR="00E439CA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6B1E6" w14:textId="77777777" w:rsidR="00E439CA" w:rsidRDefault="00000000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信用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93946D" w14:textId="77777777" w:rsidR="00E439CA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20B90" w14:textId="77777777" w:rsidR="00E439CA" w:rsidRDefault="00000000">
            <w:pPr>
              <w:widowControl/>
              <w:tabs>
                <w:tab w:val="left" w:pos="830"/>
                <w:tab w:val="center" w:pos="1440"/>
              </w:tabs>
              <w:ind w:firstLineChars="500" w:firstLine="9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029BEA7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A708D" w14:textId="77777777" w:rsidR="00E439CA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CA7EB" w14:textId="77777777" w:rsidR="00E439CA" w:rsidRDefault="00000000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荷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729BEA" w14:textId="77777777" w:rsidR="00E439CA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44D08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0FE1655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EF122" w14:textId="77777777" w:rsidR="00E439CA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582A4" w14:textId="77777777" w:rsidR="00E439CA" w:rsidRDefault="00000000">
            <w:pPr>
              <w:widowControl/>
              <w:ind w:firstLineChars="500" w:firstLine="1050"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A19D87" w14:textId="77777777" w:rsidR="00E439CA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5169E" w14:textId="77777777" w:rsidR="00E439CA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 w14:paraId="54F8BDED" w14:textId="77777777" w:rsidR="00E439CA" w:rsidRDefault="00E439C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59AFD58" w14:textId="77777777" w:rsidR="00E439CA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439CA" w14:paraId="7943D967" w14:textId="77777777">
        <w:tc>
          <w:tcPr>
            <w:tcW w:w="1809" w:type="dxa"/>
            <w:shd w:val="clear" w:color="auto" w:fill="auto"/>
          </w:tcPr>
          <w:p w14:paraId="05F6076B" w14:textId="77777777" w:rsidR="00E439CA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A873D4E" w14:textId="77777777" w:rsidR="00E439CA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4147C455" w14:textId="77777777" w:rsidR="00E439CA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439CA" w14:paraId="49EE8F05" w14:textId="77777777">
        <w:tc>
          <w:tcPr>
            <w:tcW w:w="1809" w:type="dxa"/>
            <w:shd w:val="clear" w:color="auto" w:fill="auto"/>
          </w:tcPr>
          <w:p w14:paraId="3AF82D2B" w14:textId="77777777" w:rsidR="00E439CA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考</w:t>
            </w:r>
          </w:p>
        </w:tc>
        <w:tc>
          <w:tcPr>
            <w:tcW w:w="5103" w:type="dxa"/>
            <w:shd w:val="clear" w:color="auto" w:fill="auto"/>
          </w:tcPr>
          <w:p w14:paraId="5DE9A210" w14:textId="77777777" w:rsidR="00E439CA" w:rsidRDefault="00000000">
            <w:pPr>
              <w:spacing w:line="288" w:lineRule="auto"/>
              <w:ind w:leftChars="150" w:left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要求</w:t>
            </w:r>
            <w:r>
              <w:rPr>
                <w:rFonts w:ascii="MS Mincho" w:eastAsiaTheme="minorEastAsia" w:hAnsi="MS Mincho" w:hint="eastAsia"/>
                <w:bCs/>
                <w:color w:val="000000"/>
                <w:szCs w:val="20"/>
                <w:lang w:eastAsia="zh-CN"/>
              </w:rPr>
              <w:t>阅读、翻译国际商务谈判相关文章，做相关试题。</w:t>
            </w:r>
          </w:p>
        </w:tc>
        <w:tc>
          <w:tcPr>
            <w:tcW w:w="2127" w:type="dxa"/>
            <w:shd w:val="clear" w:color="auto" w:fill="auto"/>
          </w:tcPr>
          <w:p w14:paraId="66FB18AD" w14:textId="77777777" w:rsidR="00E439CA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E439CA" w14:paraId="43F9F2D4" w14:textId="77777777">
        <w:tc>
          <w:tcPr>
            <w:tcW w:w="1809" w:type="dxa"/>
            <w:shd w:val="clear" w:color="auto" w:fill="auto"/>
          </w:tcPr>
          <w:p w14:paraId="5FF19B6A" w14:textId="77777777" w:rsidR="00E439CA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2E4213A" w14:textId="77777777" w:rsidR="00E439CA" w:rsidRDefault="00000000">
            <w:pPr>
              <w:snapToGrid w:val="0"/>
              <w:spacing w:beforeLines="50" w:before="180" w:afterLines="50" w:after="180"/>
              <w:ind w:leftChars="150" w:left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模拟</w:t>
            </w:r>
            <w:r>
              <w:rPr>
                <w:rFonts w:ascii="MS Mincho" w:eastAsiaTheme="minorEastAsia" w:hAnsi="MS Mincho" w:hint="eastAsia"/>
                <w:bCs/>
                <w:color w:val="000000"/>
                <w:szCs w:val="20"/>
                <w:lang w:eastAsia="zh-CN"/>
              </w:rPr>
              <w:t>国际商务谈判的会话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文并回答提问。</w:t>
            </w:r>
          </w:p>
        </w:tc>
        <w:tc>
          <w:tcPr>
            <w:tcW w:w="2127" w:type="dxa"/>
            <w:shd w:val="clear" w:color="auto" w:fill="auto"/>
          </w:tcPr>
          <w:p w14:paraId="14DB813E" w14:textId="77777777" w:rsidR="00E439CA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E439CA" w14:paraId="4238A10A" w14:textId="77777777">
        <w:tc>
          <w:tcPr>
            <w:tcW w:w="1809" w:type="dxa"/>
            <w:shd w:val="clear" w:color="auto" w:fill="auto"/>
          </w:tcPr>
          <w:p w14:paraId="66E5778B" w14:textId="77777777" w:rsidR="00E439CA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C28091C" w14:textId="77777777" w:rsidR="00E439CA" w:rsidRDefault="00000000">
            <w:pPr>
              <w:snapToGrid w:val="0"/>
              <w:spacing w:beforeLines="50" w:before="180" w:afterLines="50" w:after="180"/>
              <w:ind w:leftChars="150" w:left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模拟</w:t>
            </w:r>
            <w:r>
              <w:rPr>
                <w:rFonts w:ascii="MS Mincho" w:eastAsiaTheme="minorEastAsia" w:hAnsi="MS Mincho" w:hint="eastAsia"/>
                <w:bCs/>
                <w:color w:val="000000"/>
                <w:szCs w:val="20"/>
                <w:lang w:eastAsia="zh-CN"/>
              </w:rPr>
              <w:t>国际商务谈判的会话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文并回答提问。</w:t>
            </w:r>
          </w:p>
        </w:tc>
        <w:tc>
          <w:tcPr>
            <w:tcW w:w="2127" w:type="dxa"/>
            <w:shd w:val="clear" w:color="auto" w:fill="auto"/>
          </w:tcPr>
          <w:p w14:paraId="76F22314" w14:textId="77777777" w:rsidR="00E439CA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E439CA" w14:paraId="68A74369" w14:textId="77777777">
        <w:tc>
          <w:tcPr>
            <w:tcW w:w="1809" w:type="dxa"/>
            <w:shd w:val="clear" w:color="auto" w:fill="auto"/>
          </w:tcPr>
          <w:p w14:paraId="1186D055" w14:textId="77777777" w:rsidR="00E439CA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7BF2FC3B" w14:textId="77777777" w:rsidR="00E439CA" w:rsidRDefault="00000000">
            <w:pPr>
              <w:snapToGrid w:val="0"/>
              <w:spacing w:beforeLines="50" w:before="180" w:afterLines="50" w:after="180"/>
              <w:ind w:leftChars="150" w:left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模拟</w:t>
            </w:r>
            <w:r>
              <w:rPr>
                <w:rFonts w:ascii="MS Mincho" w:eastAsiaTheme="minorEastAsia" w:hAnsi="MS Mincho" w:hint="eastAsia"/>
                <w:bCs/>
                <w:color w:val="000000"/>
                <w:szCs w:val="20"/>
                <w:lang w:eastAsia="zh-CN"/>
              </w:rPr>
              <w:t>国际商务谈判的会话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文并回答提问。</w:t>
            </w:r>
          </w:p>
        </w:tc>
        <w:tc>
          <w:tcPr>
            <w:tcW w:w="2127" w:type="dxa"/>
            <w:shd w:val="clear" w:color="auto" w:fill="auto"/>
          </w:tcPr>
          <w:p w14:paraId="33C35BD8" w14:textId="77777777" w:rsidR="00E439CA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73D1FA18" w14:textId="77777777" w:rsidR="00E439CA" w:rsidRDefault="00E439CA"/>
    <w:p w14:paraId="59745A96" w14:textId="77777777" w:rsidR="00E439CA" w:rsidRDefault="00E439C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FC40DAC" w14:textId="222290B0" w:rsidR="00E439CA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9492B" w:rsidRPr="00B9492B">
        <w:rPr>
          <w:rFonts w:ascii="仿宋" w:eastAsia="仿宋" w:hAnsi="仿宋"/>
          <w:noProof/>
          <w:color w:val="000000"/>
          <w:position w:val="-20"/>
          <w:sz w:val="28"/>
          <w:szCs w:val="28"/>
        </w:rPr>
        <w:drawing>
          <wp:inline distT="0" distB="0" distL="0" distR="0" wp14:anchorId="74F238D8" wp14:editId="07D238A4">
            <wp:extent cx="724526" cy="441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25" cy="4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</w:p>
    <w:p w14:paraId="7F4D6FE0" w14:textId="44EB53E2" w:rsidR="00E439CA" w:rsidRDefault="00000000" w:rsidP="00B9492B">
      <w:pPr>
        <w:tabs>
          <w:tab w:val="left" w:pos="3210"/>
          <w:tab w:val="left" w:pos="6740"/>
        </w:tabs>
        <w:adjustRightInd w:val="0"/>
        <w:snapToGrid w:val="0"/>
        <w:jc w:val="both"/>
        <w:outlineLvl w:val="0"/>
        <w:rPr>
          <w:rFonts w:asciiTheme="minorEastAsia" w:eastAsia="MS Mincho" w:hAnsiTheme="minorEastAsia"/>
          <w:color w:val="000000"/>
          <w:position w:val="-20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eastAsiaTheme="minorEastAsia" w:hAnsiTheme="minor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 wp14:anchorId="51397735" wp14:editId="249EFF20">
            <wp:extent cx="1227455" cy="445135"/>
            <wp:effectExtent l="0" t="0" r="6985" b="12065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202</w:t>
      </w:r>
      <w:r w:rsidR="00B9492B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.9.</w:t>
      </w:r>
      <w:r w:rsidR="00B9492B">
        <w:rPr>
          <w:rFonts w:asciiTheme="minorEastAsia" w:eastAsia="MS Mincho" w:hAnsiTheme="minorEastAsia"/>
          <w:color w:val="000000"/>
          <w:position w:val="-20"/>
          <w:sz w:val="28"/>
          <w:szCs w:val="28"/>
          <w:lang w:eastAsia="ja-JP"/>
        </w:rPr>
        <w:t>16</w:t>
      </w:r>
    </w:p>
    <w:p w14:paraId="58C9CFE5" w14:textId="77777777" w:rsidR="00E439CA" w:rsidRDefault="00E439C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sectPr w:rsidR="00E439C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9E91" w14:textId="77777777" w:rsidR="00AD4275" w:rsidRDefault="00AD4275">
      <w:r>
        <w:separator/>
      </w:r>
    </w:p>
  </w:endnote>
  <w:endnote w:type="continuationSeparator" w:id="0">
    <w:p w14:paraId="55EB973F" w14:textId="77777777" w:rsidR="00AD4275" w:rsidRDefault="00AD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6343" w14:textId="77777777" w:rsidR="00E439CA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0FD93B" w14:textId="77777777" w:rsidR="00E439C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449D08C" wp14:editId="0ED248C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D8D5" w14:textId="77777777" w:rsidR="00E439CA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4E24E3B" w14:textId="77777777" w:rsidR="00E439CA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5A0D" w14:textId="77777777" w:rsidR="00AD4275" w:rsidRDefault="00AD4275">
      <w:r>
        <w:separator/>
      </w:r>
    </w:p>
  </w:footnote>
  <w:footnote w:type="continuationSeparator" w:id="0">
    <w:p w14:paraId="1E67FB4E" w14:textId="77777777" w:rsidR="00AD4275" w:rsidRDefault="00AD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EC5A" w14:textId="77777777" w:rsidR="00E439C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03F4BB9" wp14:editId="0748CA2F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E15F" w14:textId="77777777" w:rsidR="00E439C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1159D" wp14:editId="0926E5C8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3DC8F0" w14:textId="77777777" w:rsidR="00E439CA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1159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343DC8F0" w14:textId="77777777" w:rsidR="00E439CA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4415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4C37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AFA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1AC7"/>
    <w:rsid w:val="00233384"/>
    <w:rsid w:val="00233529"/>
    <w:rsid w:val="00240B53"/>
    <w:rsid w:val="00280A20"/>
    <w:rsid w:val="00283A9D"/>
    <w:rsid w:val="00287142"/>
    <w:rsid w:val="00290A4F"/>
    <w:rsid w:val="00290EB6"/>
    <w:rsid w:val="002A05CB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694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57C"/>
    <w:rsid w:val="00387718"/>
    <w:rsid w:val="003958D4"/>
    <w:rsid w:val="00395EA9"/>
    <w:rsid w:val="003963AA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368F"/>
    <w:rsid w:val="003E5C5A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E0A"/>
    <w:rsid w:val="00452E85"/>
    <w:rsid w:val="00452ED4"/>
    <w:rsid w:val="0045686C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0F9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C4C"/>
    <w:rsid w:val="005B6225"/>
    <w:rsid w:val="005C4583"/>
    <w:rsid w:val="005D54FC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16D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309A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111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4275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0BA"/>
    <w:rsid w:val="00B249D5"/>
    <w:rsid w:val="00B25B41"/>
    <w:rsid w:val="00B26B3E"/>
    <w:rsid w:val="00B276C4"/>
    <w:rsid w:val="00B279C9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92B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4CCA"/>
    <w:rsid w:val="00C15FA6"/>
    <w:rsid w:val="00C164B5"/>
    <w:rsid w:val="00C170D9"/>
    <w:rsid w:val="00C27FEC"/>
    <w:rsid w:val="00C3162C"/>
    <w:rsid w:val="00C3298F"/>
    <w:rsid w:val="00C34AD7"/>
    <w:rsid w:val="00C37419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FD6"/>
    <w:rsid w:val="00E4037B"/>
    <w:rsid w:val="00E43163"/>
    <w:rsid w:val="00E43444"/>
    <w:rsid w:val="00E439CA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71B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6B89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27210F2"/>
    <w:rsid w:val="65310993"/>
    <w:rsid w:val="6E256335"/>
    <w:rsid w:val="700912C5"/>
    <w:rsid w:val="74F62C86"/>
    <w:rsid w:val="7565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1269D"/>
  <w15:docId w15:val="{40CB151F-F133-4A27-876F-1923525E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B94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A39AF-F0CD-490D-8768-8C1CCFD1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08</Characters>
  <Application>Microsoft Office Word</Application>
  <DocSecurity>0</DocSecurity>
  <Lines>5</Lines>
  <Paragraphs>1</Paragraphs>
  <ScaleCrop>false</ScaleCrop>
  <Company>CM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hanghe198502@yahoo.co.jp</cp:lastModifiedBy>
  <cp:revision>3</cp:revision>
  <cp:lastPrinted>2015-03-18T03:45:00Z</cp:lastPrinted>
  <dcterms:created xsi:type="dcterms:W3CDTF">2022-09-16T07:46:00Z</dcterms:created>
  <dcterms:modified xsi:type="dcterms:W3CDTF">2022-09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